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a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od chmurką – Szkoła Podstawowa w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” - Zaku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>p</w:t>
      </w:r>
      <w:r w:rsidR="00F37073">
        <w:rPr>
          <w:rFonts w:ascii="Arial" w:eastAsia="Times New Roman" w:hAnsi="Arial" w:cs="Arial"/>
          <w:i/>
          <w:smallCaps w:val="0"/>
          <w:lang w:eastAsia="pl-PL"/>
        </w:rPr>
        <w:t xml:space="preserve"> i dostawa </w:t>
      </w:r>
      <w:proofErr w:type="spellStart"/>
      <w:r w:rsidR="00F37073">
        <w:rPr>
          <w:rFonts w:ascii="Arial" w:eastAsia="Times New Roman" w:hAnsi="Arial" w:cs="Arial"/>
          <w:i/>
          <w:smallCaps w:val="0"/>
          <w:lang w:eastAsia="pl-PL"/>
        </w:rPr>
        <w:t>nasadzeń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do </w:t>
      </w:r>
      <w:proofErr w:type="spellStart"/>
      <w:r w:rsidR="007636BA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w Szkole Podstawowej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</w:t>
      </w:r>
      <w:r w:rsidR="007636BA">
        <w:rPr>
          <w:rFonts w:ascii="Arial" w:eastAsia="Times New Roman" w:hAnsi="Arial" w:cs="Arial"/>
          <w:i/>
          <w:smallCaps w:val="0"/>
          <w:lang w:eastAsia="pl-PL"/>
        </w:rPr>
        <w:t xml:space="preserve"> Prusinowicach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4414"/>
        <w:gridCol w:w="802"/>
        <w:gridCol w:w="2068"/>
        <w:gridCol w:w="2109"/>
        <w:gridCol w:w="2139"/>
        <w:gridCol w:w="2137"/>
      </w:tblGrid>
      <w:tr w:rsidR="004C72D3" w:rsidRPr="00804796" w:rsidTr="00F37073">
        <w:trPr>
          <w:trHeight w:val="567"/>
        </w:trPr>
        <w:tc>
          <w:tcPr>
            <w:tcW w:w="551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14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odzaj pomocy dydaktycznej</w:t>
            </w:r>
          </w:p>
        </w:tc>
        <w:tc>
          <w:tcPr>
            <w:tcW w:w="802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6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0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3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37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Akapitzlist"/>
              <w:keepNext/>
              <w:tabs>
                <w:tab w:val="left" w:pos="-1668"/>
                <w:tab w:val="left" w:pos="-1243"/>
              </w:tabs>
              <w:spacing w:after="0" w:line="240" w:lineRule="auto"/>
              <w:ind w:left="0"/>
              <w:rPr>
                <w:rFonts w:cs="Calibri"/>
                <w:u w:val="none"/>
              </w:rPr>
            </w:pPr>
            <w:r>
              <w:rPr>
                <w:rFonts w:cs="Calibri"/>
                <w:u w:val="none"/>
              </w:rPr>
              <w:t>Funkie</w:t>
            </w:r>
          </w:p>
          <w:p w:rsidR="00F37073" w:rsidRDefault="00F37073" w:rsidP="00E92072">
            <w:pPr>
              <w:pStyle w:val="Akapitzlist"/>
              <w:keepNext/>
              <w:tabs>
                <w:tab w:val="left" w:pos="-1668"/>
                <w:tab w:val="left" w:pos="-1243"/>
              </w:tabs>
              <w:spacing w:after="0" w:line="240" w:lineRule="auto"/>
              <w:ind w:left="0"/>
              <w:rPr>
                <w:rFonts w:cs="Calibri"/>
                <w:u w:val="none"/>
              </w:rPr>
            </w:pPr>
            <w:r>
              <w:rPr>
                <w:rFonts w:cs="Calibri"/>
                <w:u w:val="none"/>
              </w:rPr>
              <w:t xml:space="preserve"> (</w:t>
            </w:r>
            <w:r w:rsidRPr="007D44C5">
              <w:rPr>
                <w:rFonts w:cs="Calibri"/>
                <w:i/>
                <w:u w:val="none"/>
              </w:rPr>
              <w:t>Hosta</w:t>
            </w:r>
            <w:r>
              <w:rPr>
                <w:rFonts w:cs="Calibri"/>
                <w:u w:val="none"/>
              </w:rPr>
              <w:t>)</w:t>
            </w:r>
          </w:p>
        </w:tc>
        <w:tc>
          <w:tcPr>
            <w:tcW w:w="802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keepNext/>
              <w:tabs>
                <w:tab w:val="left" w:pos="-18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Żurawki </w:t>
            </w:r>
          </w:p>
          <w:p w:rsidR="00F37073" w:rsidRDefault="00F37073" w:rsidP="00E92072">
            <w:pPr>
              <w:pStyle w:val="Standard"/>
              <w:keepNext/>
              <w:tabs>
                <w:tab w:val="left" w:pos="-181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7D44C5">
              <w:rPr>
                <w:rFonts w:ascii="Calibri" w:hAnsi="Calibri" w:cs="Calibri"/>
                <w:i/>
                <w:sz w:val="22"/>
                <w:szCs w:val="22"/>
              </w:rPr>
              <w:t>Heuhe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02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keepNext/>
              <w:tabs>
                <w:tab w:val="left" w:pos="-181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ska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hiński </w:t>
            </w:r>
          </w:p>
          <w:p w:rsidR="00F37073" w:rsidRDefault="00F37073" w:rsidP="00E92072">
            <w:pPr>
              <w:pStyle w:val="Standard"/>
              <w:keepNext/>
              <w:tabs>
                <w:tab w:val="left" w:pos="-1810"/>
              </w:tabs>
              <w:rPr>
                <w:rFonts w:ascii="Calibri" w:hAnsi="Calibri" w:cs="Calibri"/>
                <w:sz w:val="22"/>
                <w:szCs w:val="22"/>
              </w:rPr>
            </w:pPr>
            <w:r w:rsidRPr="007D44C5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7D44C5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Miscanthus</w:t>
            </w:r>
            <w:proofErr w:type="spellEnd"/>
            <w:r w:rsidRPr="007D44C5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D44C5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sinensis</w:t>
            </w:r>
            <w:proofErr w:type="spellEnd"/>
            <w:r w:rsidRPr="007D44C5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02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Akapitzlist"/>
              <w:keepNext/>
              <w:tabs>
                <w:tab w:val="left" w:pos="0"/>
              </w:tabs>
              <w:spacing w:after="0" w:line="240" w:lineRule="auto"/>
              <w:ind w:left="0"/>
              <w:rPr>
                <w:rFonts w:cs="Calibri"/>
                <w:u w:val="none"/>
              </w:rPr>
            </w:pPr>
            <w:r>
              <w:rPr>
                <w:rFonts w:cs="Calibri"/>
                <w:u w:val="none"/>
              </w:rPr>
              <w:t xml:space="preserve">Rudbekia błyskotliwa </w:t>
            </w:r>
          </w:p>
          <w:p w:rsidR="00F37073" w:rsidRPr="007D44C5" w:rsidRDefault="00F37073" w:rsidP="00E92072">
            <w:pPr>
              <w:pStyle w:val="Akapitzlist"/>
              <w:keepNext/>
              <w:tabs>
                <w:tab w:val="left" w:pos="0"/>
              </w:tabs>
              <w:spacing w:after="0" w:line="240" w:lineRule="auto"/>
              <w:ind w:left="0"/>
              <w:rPr>
                <w:rFonts w:cs="Calibri"/>
                <w:i/>
                <w:u w:val="none"/>
              </w:rPr>
            </w:pPr>
            <w:r>
              <w:rPr>
                <w:rFonts w:cs="Calibri"/>
                <w:i/>
                <w:u w:val="none"/>
              </w:rPr>
              <w:t>(</w:t>
            </w:r>
            <w:proofErr w:type="spellStart"/>
            <w:r>
              <w:rPr>
                <w:rFonts w:cs="Calibri"/>
                <w:i/>
                <w:u w:val="none"/>
              </w:rPr>
              <w:t>Rudbeckia</w:t>
            </w:r>
            <w:proofErr w:type="spellEnd"/>
            <w:r>
              <w:rPr>
                <w:rFonts w:cs="Calibri"/>
                <w:i/>
                <w:u w:val="none"/>
              </w:rPr>
              <w:t xml:space="preserve"> </w:t>
            </w:r>
            <w:proofErr w:type="spellStart"/>
            <w:r>
              <w:rPr>
                <w:rFonts w:cs="Calibri"/>
                <w:i/>
                <w:u w:val="none"/>
              </w:rPr>
              <w:t>fulgida</w:t>
            </w:r>
            <w:proofErr w:type="spellEnd"/>
            <w:r>
              <w:rPr>
                <w:rFonts w:cs="Calibri"/>
                <w:i/>
                <w:u w:val="none"/>
              </w:rPr>
              <w:t>)</w:t>
            </w:r>
          </w:p>
        </w:tc>
        <w:tc>
          <w:tcPr>
            <w:tcW w:w="802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keepNext/>
              <w:tabs>
                <w:tab w:val="left" w:pos="0"/>
                <w:tab w:val="left" w:pos="14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rzos </w:t>
            </w:r>
          </w:p>
          <w:p w:rsidR="00F37073" w:rsidRPr="007D44C5" w:rsidRDefault="00F37073" w:rsidP="00E92072">
            <w:pPr>
              <w:pStyle w:val="Standard"/>
              <w:keepNext/>
              <w:tabs>
                <w:tab w:val="left" w:pos="0"/>
                <w:tab w:val="left" w:pos="142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Calluna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 w:val="22"/>
                <w:szCs w:val="22"/>
              </w:rPr>
              <w:t>vulgaris</w:t>
            </w:r>
            <w:proofErr w:type="spellEnd"/>
            <w:r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rzos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allu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ulgari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Pr="00365706" w:rsidRDefault="00F37073" w:rsidP="00E92072">
            <w: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spacing w:line="240" w:lineRule="auto"/>
              <w:rPr>
                <w:rFonts w:ascii="Calibri" w:hAnsi="Calibri"/>
                <w:smallCaps w:val="0"/>
                <w:sz w:val="22"/>
                <w:szCs w:val="22"/>
              </w:rPr>
            </w:pPr>
            <w:r>
              <w:rPr>
                <w:rFonts w:ascii="Calibri" w:hAnsi="Calibri"/>
                <w:smallCaps w:val="0"/>
                <w:sz w:val="22"/>
                <w:szCs w:val="22"/>
              </w:rPr>
              <w:t xml:space="preserve">Pierwiosnek </w:t>
            </w:r>
          </w:p>
          <w:p w:rsidR="00F37073" w:rsidRPr="00BF596B" w:rsidRDefault="00F37073" w:rsidP="00E92072">
            <w:pPr>
              <w:spacing w:line="240" w:lineRule="auto"/>
              <w:rPr>
                <w:rFonts w:ascii="Calibri" w:hAnsi="Calibri"/>
                <w:smallCaps w:val="0"/>
                <w:sz w:val="22"/>
                <w:szCs w:val="22"/>
              </w:rPr>
            </w:pPr>
            <w:r w:rsidRPr="007E152C">
              <w:rPr>
                <w:rFonts w:ascii="Calibri" w:hAnsi="Calibri"/>
                <w:i/>
                <w:smallCaps w:val="0"/>
                <w:sz w:val="22"/>
                <w:szCs w:val="22"/>
              </w:rPr>
              <w:t>(</w:t>
            </w:r>
            <w:proofErr w:type="spellStart"/>
            <w:r w:rsidRPr="007E152C">
              <w:rPr>
                <w:rFonts w:ascii="Calibri" w:hAnsi="Calibri"/>
                <w:i/>
                <w:smallCaps w:val="0"/>
                <w:sz w:val="22"/>
                <w:szCs w:val="22"/>
              </w:rPr>
              <w:t>Primula</w:t>
            </w:r>
            <w:proofErr w:type="spellEnd"/>
            <w:r>
              <w:rPr>
                <w:rFonts w:ascii="Calibri" w:hAnsi="Calibri"/>
                <w:smallCaps w:val="0"/>
                <w:sz w:val="22"/>
                <w:szCs w:val="22"/>
              </w:rPr>
              <w:t xml:space="preserve">)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Pr="00365706" w:rsidRDefault="00F37073" w:rsidP="00E92072">
            <w: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Floksy śnieżne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hlok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udbekia purpurowa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chinac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rpur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chodnik kaukaski </w:t>
            </w:r>
          </w:p>
          <w:p w:rsidR="00F37073" w:rsidRPr="0072586C" w:rsidRDefault="00F37073" w:rsidP="00E92072">
            <w:pPr>
              <w:pStyle w:val="Standard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Sedum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spurium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chodnik kaukaski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d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uri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Rozchodnik kamczacki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Sedum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kamtschaticum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Rozchodnik ostry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Sedum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acre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chodnik ościsty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d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eflex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Smagliczki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Alyssum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Floksy wysokie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hlo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anicu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Floksy szydlaste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hlo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ubu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Pr="0072586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liowiec azjatycki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merocal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awilec </w:t>
            </w:r>
          </w:p>
          <w:p w:rsidR="00F37073" w:rsidRPr="0082622B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nemone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udleja </w:t>
            </w:r>
          </w:p>
          <w:p w:rsidR="00F37073" w:rsidRPr="0082622B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uddlej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udleja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uddlej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udleja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uddlej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udleja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uddlej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chodnik okazały </w:t>
            </w:r>
          </w:p>
          <w:p w:rsidR="00F37073" w:rsidRPr="0082622B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Hylotelephium</w:t>
            </w:r>
            <w:proofErr w:type="spellEnd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spectabile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chodnik okazały </w:t>
            </w:r>
          </w:p>
          <w:p w:rsidR="00F37073" w:rsidRPr="003966B5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Hylotelephium</w:t>
            </w:r>
            <w:proofErr w:type="spellEnd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spectabile</w:t>
            </w:r>
            <w:proofErr w:type="spellEnd"/>
            <w:r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Rozchodnik okazały </w:t>
            </w:r>
          </w:p>
          <w:p w:rsidR="00F37073" w:rsidRPr="003966B5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Hylotelephium</w:t>
            </w:r>
            <w:proofErr w:type="spellEnd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2622B"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spectabile</w:t>
            </w:r>
            <w:proofErr w:type="spellEnd"/>
            <w:r>
              <w:rPr>
                <w:rFonts w:ascii="Calibri" w:hAnsi="Calibri" w:cs="Arial"/>
                <w:i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colistna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37073" w:rsidRPr="00937F95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cordifolia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sercolistna</w:t>
            </w:r>
            <w:proofErr w:type="spellEnd"/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37073" w:rsidRPr="00937F95" w:rsidRDefault="00F37073" w:rsidP="00E92072">
            <w:pPr>
              <w:pStyle w:val="Standard"/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cordifolia</w:t>
            </w:r>
            <w:proofErr w:type="spellEnd"/>
            <w:r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4414" w:type="dxa"/>
            <w:vAlign w:val="center"/>
          </w:tcPr>
          <w:p w:rsidR="00F37073" w:rsidRPr="00473CF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ercowata zimozielon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ro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ubolist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F37073" w:rsidRPr="00473CF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rassifol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zęsiona </w:t>
            </w:r>
          </w:p>
          <w:p w:rsidR="00F37073" w:rsidRPr="00473CF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rgen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ili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4414" w:type="dxa"/>
            <w:vAlign w:val="center"/>
          </w:tcPr>
          <w:p w:rsidR="00F37073" w:rsidRPr="00B505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ysznogłówka szkarłatn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ace”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nar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Didyma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ysznogłówk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nar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rebal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ysznogłówk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nar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ambrig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carle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ysznogłówk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onar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i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upre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raw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mpasow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F37073" w:rsidRPr="00883597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rtade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lloan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1 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raw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mpasow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F37073" w:rsidRPr="00883597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rtade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lloan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iodunka 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lmona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)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„Blu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nsig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iodunka plamista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lmona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iemiernik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llebor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k ogrodowy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apaver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orientale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zyściec wełnisty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lv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arpe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tachy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yzantin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ulipan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ulip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Hiacynt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yacinth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rokus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roc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Śnieżyca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eucoj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zafirek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uscari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zebiśnieg </w:t>
            </w:r>
          </w:p>
          <w:p w:rsidR="00F37073" w:rsidRPr="00EE35F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Galanth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iv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uja „Szmaragd”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yprysik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hamaecypar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erberys czerwony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rber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thunbergii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osodrzewina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i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ugo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wuła japońska „Gol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la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ira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wuła japońsk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npe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ira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awuła japońska „Littl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inces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ira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wuła japońsk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roebel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pira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4414" w:type="dxa"/>
            <w:vAlign w:val="center"/>
          </w:tcPr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</w:pPr>
            <w:proofErr w:type="spellStart"/>
            <w:r w:rsidRPr="00B44B4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Berberys</w:t>
            </w:r>
            <w:proofErr w:type="spellEnd"/>
            <w:r w:rsidRPr="00B44B4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44B4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kolumnowy</w:t>
            </w:r>
            <w:proofErr w:type="spellEnd"/>
            <w:r w:rsidRPr="00B44B46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„Golden rocket” </w:t>
            </w:r>
            <w:r w:rsidRPr="00B44B46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(</w:t>
            </w:r>
            <w:proofErr w:type="spellStart"/>
            <w:r w:rsidRPr="00B44B46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Berberis</w:t>
            </w:r>
            <w:proofErr w:type="spellEnd"/>
            <w:r w:rsidRPr="00B44B46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4414" w:type="dxa"/>
            <w:vAlign w:val="center"/>
          </w:tcPr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rukowiec podolski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y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urple”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ti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ggygr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4414" w:type="dxa"/>
            <w:vAlign w:val="center"/>
          </w:tcPr>
          <w:p w:rsidR="00F37073" w:rsidRPr="00B44B46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ęcherzn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linolist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iabolo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hysocarp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pulifoli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4414" w:type="dxa"/>
            <w:vAlign w:val="center"/>
          </w:tcPr>
          <w:p w:rsidR="00F37073" w:rsidRPr="00587AE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</w:pPr>
            <w:proofErr w:type="spellStart"/>
            <w:r w:rsidRPr="00587AE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ęcherznica</w:t>
            </w:r>
            <w:proofErr w:type="spellEnd"/>
            <w:r w:rsidRPr="00587AE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87AE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kalinolistna</w:t>
            </w:r>
            <w:proofErr w:type="spellEnd"/>
            <w:r w:rsidRPr="00587AE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Darts Gold </w:t>
            </w:r>
            <w:r w:rsidRPr="00587AE3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(</w:t>
            </w:r>
            <w:proofErr w:type="spellStart"/>
            <w:r w:rsidRPr="00587AE3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Physocarpus</w:t>
            </w:r>
            <w:proofErr w:type="spellEnd"/>
            <w:r w:rsidRPr="00587AE3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87AE3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opulifoli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5</w:t>
            </w:r>
          </w:p>
        </w:tc>
        <w:tc>
          <w:tcPr>
            <w:tcW w:w="4414" w:type="dxa"/>
            <w:vAlign w:val="center"/>
          </w:tcPr>
          <w:p w:rsidR="00F37073" w:rsidRPr="00587AE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rzewuszka cudowna Victoria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Weige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flori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4414" w:type="dxa"/>
            <w:vAlign w:val="center"/>
          </w:tcPr>
          <w:p w:rsidR="00F37073" w:rsidRPr="00587AE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Krzewuszka cudowna N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urpure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Weige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florid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łotokap </w:t>
            </w:r>
          </w:p>
          <w:p w:rsidR="00F37073" w:rsidRPr="00587AE3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aburn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nagyroide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4414" w:type="dxa"/>
            <w:vAlign w:val="center"/>
          </w:tcPr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</w:pPr>
            <w:proofErr w:type="spellStart"/>
            <w:r w:rsidRPr="00EA4FC8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Glicyna</w:t>
            </w:r>
            <w:proofErr w:type="spellEnd"/>
            <w:r w:rsidRPr="00EA4FC8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4FC8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hińska</w:t>
            </w:r>
            <w:proofErr w:type="spellEnd"/>
            <w:r w:rsidRPr="00EA4FC8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Blue Sapphire </w:t>
            </w:r>
            <w:r w:rsidRPr="00EA4FC8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 xml:space="preserve">(Wisteria </w:t>
            </w:r>
            <w:proofErr w:type="spellStart"/>
            <w:r w:rsidRPr="00EA4FC8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sinensis</w:t>
            </w:r>
            <w:proofErr w:type="spellEnd"/>
            <w:r w:rsidRPr="00EA4FC8">
              <w:rPr>
                <w:rFonts w:ascii="Calibri" w:eastAsia="Calibri" w:hAnsi="Calibri" w:cs="Calibri"/>
                <w:i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iciokrzew pomorsk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ot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(Lonicera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ericlymen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rga płożąca </w:t>
            </w:r>
          </w:p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toneaster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orizont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dodendron </w:t>
            </w:r>
          </w:p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hod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dodendron </w:t>
            </w:r>
          </w:p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hod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dodendron </w:t>
            </w:r>
          </w:p>
          <w:p w:rsidR="00F37073" w:rsidRPr="00EA4FC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hod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wojnik bylinowy </w:t>
            </w:r>
          </w:p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proofErr w:type="spellStart"/>
            <w:r w:rsidRPr="00EA4FC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lemat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rabel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rzmieli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meral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Gold </w:t>
            </w:r>
          </w:p>
          <w:p w:rsidR="00F37073" w:rsidRPr="00512101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uonym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rzmielina oskrzydlona </w:t>
            </w:r>
          </w:p>
          <w:p w:rsidR="00F37073" w:rsidRPr="006E20FF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uonym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lat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óża rabatowa 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óża pnąc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zalia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hod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Hortens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nil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raise</w:t>
            </w:r>
            <w:proofErr w:type="spellEnd"/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ydrang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Hortensja Bukietowa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ydrang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anicu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Hortens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melight</w:t>
            </w:r>
            <w:proofErr w:type="spellEnd"/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ydrang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ojnik Multi Blue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lemat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osna zwyczajna 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i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ylvestr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ośnica japońska </w:t>
            </w:r>
          </w:p>
          <w:p w:rsidR="00F37073" w:rsidRPr="006E20FF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ciadopity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erticil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drzew płaczący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ndu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ar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ecidu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Świerk srebrny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ic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ngen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aglezja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seudotsug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rzoza płacząca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etu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endu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uk płaczący</w:t>
            </w:r>
          </w:p>
          <w:p w:rsidR="00F37073" w:rsidRPr="00B4385D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Fag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ylvati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endu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erzba płacząca</w:t>
            </w:r>
          </w:p>
          <w:p w:rsidR="00F37073" w:rsidRPr="00015930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alix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pulcr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hrysocom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łorząb japoński</w:t>
            </w:r>
          </w:p>
          <w:p w:rsidR="00F37073" w:rsidRPr="00015930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Ginkgo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ilob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ulipanowiec</w:t>
            </w:r>
          </w:p>
          <w:p w:rsidR="00F37073" w:rsidRPr="00015930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iriodendron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jska jabłoń purpurowa</w:t>
            </w:r>
          </w:p>
          <w:p w:rsidR="00F37073" w:rsidRPr="00015930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al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rpur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on japoński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cer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japonic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śnie japońskie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ru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errula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lon palmowy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cer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almat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ypryśnik błotny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axodi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istich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ęta pieprzowa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enth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iperit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regano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rigan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ulgare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ymianek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hym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ulgar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maryn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osmarin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ubczyk</w:t>
            </w:r>
          </w:p>
          <w:p w:rsidR="00F37073" w:rsidRPr="00EF661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evistic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e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załwia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Salvi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ksamitki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agete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gietek lekarski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alendu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fficinali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ciejka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atthio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ongipetal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oszek pachnący</w:t>
            </w:r>
          </w:p>
          <w:p w:rsidR="00F37073" w:rsidRPr="00502ADA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athyr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odorat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smos podwójnie pierzasty</w:t>
            </w:r>
          </w:p>
          <w:p w:rsidR="00F37073" w:rsidRPr="003B066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Cosmo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bipinnat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sturcja większa</w:t>
            </w:r>
          </w:p>
          <w:p w:rsidR="00F37073" w:rsidRPr="003B066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Tropaeol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aj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stróżka ogrodowa</w:t>
            </w:r>
          </w:p>
          <w:p w:rsidR="00F37073" w:rsidRPr="003B066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elphini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latum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rtulaka wielokwiatowa</w:t>
            </w:r>
          </w:p>
          <w:p w:rsidR="00F37073" w:rsidRPr="003B0668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ortulac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grandiflor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łonecznik ozdobny „Amor”</w:t>
            </w:r>
          </w:p>
          <w:p w:rsidR="00F37073" w:rsidRPr="007E152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Helianth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nnuus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lec purpurowy</w:t>
            </w:r>
          </w:p>
          <w:p w:rsidR="00F37073" w:rsidRPr="007E152C" w:rsidRDefault="00F37073" w:rsidP="00E92072">
            <w:pPr>
              <w:pStyle w:val="Standard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Ipomo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urpurea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op.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abłoń jaśniepańs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abłoń malinow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abłoń papierow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zereśni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urlat</w:t>
            </w:r>
            <w:proofErr w:type="spellEnd"/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śnia łutów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Śliwa renklod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Śliwa węgierk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usza klaps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usza konferencj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rzoskwinia „Reliance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25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rzeczka biała „Blanka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rzeczka czerwon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tva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rzeczka czarna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se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lina „Polana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grest czerwony 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amieni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r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0l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F37073" w:rsidRPr="00804796" w:rsidTr="00F37073">
        <w:trPr>
          <w:trHeight w:val="567"/>
        </w:trPr>
        <w:tc>
          <w:tcPr>
            <w:tcW w:w="551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4414" w:type="dxa"/>
            <w:vAlign w:val="center"/>
          </w:tcPr>
          <w:p w:rsidR="00F37073" w:rsidRDefault="00F37073" w:rsidP="00E92072">
            <w:pPr>
              <w:pStyle w:val="Standard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owłókni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F37073" w:rsidRDefault="00F37073" w:rsidP="00E92072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068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F37073" w:rsidRPr="00804796" w:rsidRDefault="00F3707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F37073">
        <w:trPr>
          <w:trHeight w:val="567"/>
        </w:trPr>
        <w:tc>
          <w:tcPr>
            <w:tcW w:w="5767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BA7352">
        <w:rPr>
          <w:rFonts w:ascii="Arial" w:eastAsia="Times New Roman" w:hAnsi="Arial" w:cs="Arial"/>
          <w:i/>
          <w:smallCaps w:val="0"/>
          <w:lang w:eastAsia="pl-PL"/>
        </w:rPr>
        <w:t>10 września</w:t>
      </w:r>
      <w:bookmarkStart w:id="0" w:name="_GoBack"/>
      <w:bookmarkEnd w:id="0"/>
      <w:r w:rsidR="000D0FDD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201</w:t>
      </w:r>
      <w:r w:rsidR="00AA42F2">
        <w:rPr>
          <w:rFonts w:ascii="Arial" w:eastAsia="Times New Roman" w:hAnsi="Arial" w:cs="Arial"/>
          <w:i/>
          <w:smallCaps w:val="0"/>
          <w:lang w:eastAsia="pl-PL"/>
        </w:rPr>
        <w:t>9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lastRenderedPageBreak/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AA42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C168B"/>
    <w:rsid w:val="000D0FDD"/>
    <w:rsid w:val="002B2873"/>
    <w:rsid w:val="003350CA"/>
    <w:rsid w:val="00454B36"/>
    <w:rsid w:val="004C72D3"/>
    <w:rsid w:val="005767A1"/>
    <w:rsid w:val="006D3F56"/>
    <w:rsid w:val="00704563"/>
    <w:rsid w:val="007636BA"/>
    <w:rsid w:val="00804796"/>
    <w:rsid w:val="00875216"/>
    <w:rsid w:val="00887DD5"/>
    <w:rsid w:val="008A622B"/>
    <w:rsid w:val="008B2F0A"/>
    <w:rsid w:val="00964DE1"/>
    <w:rsid w:val="00A85517"/>
    <w:rsid w:val="00AA42F2"/>
    <w:rsid w:val="00B84237"/>
    <w:rsid w:val="00BA7352"/>
    <w:rsid w:val="00BC60B3"/>
    <w:rsid w:val="00BD0788"/>
    <w:rsid w:val="00C236E2"/>
    <w:rsid w:val="00C415BF"/>
    <w:rsid w:val="00C8554D"/>
    <w:rsid w:val="00CC43DE"/>
    <w:rsid w:val="00CF3E83"/>
    <w:rsid w:val="00D9764C"/>
    <w:rsid w:val="00DF0044"/>
    <w:rsid w:val="00E4271C"/>
    <w:rsid w:val="00E65B61"/>
    <w:rsid w:val="00F37073"/>
    <w:rsid w:val="00F949F4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customStyle="1" w:styleId="Standard">
    <w:name w:val="Standard"/>
    <w:rsid w:val="00F37073"/>
    <w:pPr>
      <w:suppressAutoHyphens/>
      <w:autoSpaceDN w:val="0"/>
      <w:spacing w:line="240" w:lineRule="auto"/>
      <w:jc w:val="left"/>
      <w:textAlignment w:val="baseline"/>
    </w:pPr>
    <w:rPr>
      <w:rFonts w:eastAsia="Times New Roman"/>
      <w:smallCaps w:val="0"/>
      <w:kern w:val="3"/>
      <w:lang w:eastAsia="pl-PL"/>
    </w:rPr>
  </w:style>
  <w:style w:type="paragraph" w:styleId="Akapitzlist">
    <w:name w:val="List Paragraph"/>
    <w:basedOn w:val="Standard"/>
    <w:rsid w:val="00F37073"/>
    <w:pPr>
      <w:spacing w:after="200" w:line="276" w:lineRule="auto"/>
      <w:ind w:left="720"/>
    </w:pPr>
    <w:rPr>
      <w:rFonts w:ascii="Calibri" w:eastAsia="Calibri" w:hAnsi="Calibri"/>
      <w:sz w:val="22"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FD20-813E-466A-A505-B82ABA23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18</cp:revision>
  <dcterms:created xsi:type="dcterms:W3CDTF">2014-08-26T09:30:00Z</dcterms:created>
  <dcterms:modified xsi:type="dcterms:W3CDTF">2019-07-17T08:38:00Z</dcterms:modified>
</cp:coreProperties>
</file>